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78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2126"/>
        <w:gridCol w:w="1701"/>
        <w:gridCol w:w="2268"/>
        <w:gridCol w:w="5841"/>
      </w:tblGrid>
      <w:tr w:rsidR="000F0B39" w:rsidTr="000F0B39">
        <w:trPr>
          <w:trHeight w:val="18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39" w:rsidRDefault="000F0B39" w:rsidP="00F47E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огласовано</w:t>
            </w:r>
          </w:p>
          <w:p w:rsidR="000F0B39" w:rsidRDefault="000F0B39" w:rsidP="00F47E77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оветом 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бучающихся</w:t>
            </w:r>
            <w:proofErr w:type="gramEnd"/>
          </w:p>
          <w:p w:rsidR="000F0B39" w:rsidRDefault="000F0B39" w:rsidP="00F47E77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ОУ «Средняя общеобразовательная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школас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Дмитриевка  Ершовского района  Саратовской области» </w:t>
            </w:r>
          </w:p>
          <w:p w:rsidR="000F0B39" w:rsidRDefault="000F0B39" w:rsidP="00F47E77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токол</w:t>
            </w:r>
          </w:p>
          <w:p w:rsidR="000F0B39" w:rsidRDefault="000F0B39" w:rsidP="00F47E7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№ 4  о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5.12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39" w:rsidRDefault="000F0B39" w:rsidP="00F47E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огласовано</w:t>
            </w:r>
          </w:p>
          <w:p w:rsidR="000F0B39" w:rsidRDefault="000F0B39" w:rsidP="00F47E77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оветом родителей</w:t>
            </w:r>
          </w:p>
          <w:p w:rsidR="000F0B39" w:rsidRDefault="000F0B39" w:rsidP="00F47E77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законных представителей)</w:t>
            </w:r>
          </w:p>
          <w:p w:rsidR="000F0B39" w:rsidRDefault="000F0B39" w:rsidP="00F47E77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МОУ «Средняя общеобразовательная школа с. Дмитриевка   Ершовского района  Саратовской области»</w:t>
            </w:r>
          </w:p>
          <w:p w:rsidR="000F0B39" w:rsidRDefault="000F0B39" w:rsidP="00F47E7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отокол №3  о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5.12.2015 г.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39" w:rsidRDefault="000F0B39" w:rsidP="00F47E77">
            <w:pPr>
              <w:spacing w:after="0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огласовано с Управляющим советом  </w:t>
            </w:r>
          </w:p>
          <w:p w:rsidR="000F0B39" w:rsidRDefault="000F0B39" w:rsidP="00F47E77">
            <w:pPr>
              <w:spacing w:after="0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ОУ «Средняя общеобразовательная школа с. Дмитриевка  Ершовского района  Саратовской области»</w:t>
            </w:r>
          </w:p>
          <w:p w:rsidR="000F0B39" w:rsidRDefault="000F0B39" w:rsidP="00F47E77">
            <w:pPr>
              <w:spacing w:after="0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отокол  № 4 от 25.12.2015 г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9" w:rsidRDefault="000F0B39" w:rsidP="00F47E77">
            <w:pPr>
              <w:spacing w:after="0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инято на заседании педагогического совета  МОУ «Средняя общеобразовательная школа с. Дмитриевка Ершовского района  Саратовской области»</w:t>
            </w:r>
          </w:p>
          <w:p w:rsidR="000F0B39" w:rsidRDefault="000F0B39" w:rsidP="00F47E77">
            <w:pPr>
              <w:spacing w:after="0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отокол № 7   от 29.12.2015 г. </w:t>
            </w:r>
          </w:p>
          <w:p w:rsidR="000F0B39" w:rsidRDefault="000F0B39" w:rsidP="00F47E7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39" w:rsidRDefault="000F0B39" w:rsidP="00F47E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тверждаю</w:t>
            </w:r>
          </w:p>
          <w:p w:rsidR="000F0B39" w:rsidRDefault="000F0B39" w:rsidP="00F47E77">
            <w:pPr>
              <w:spacing w:after="0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иректор МОУ «СОШ с. Дмитриевка</w:t>
            </w:r>
          </w:p>
          <w:p w:rsidR="000F0B39" w:rsidRDefault="000F0B39" w:rsidP="00F47E77">
            <w:pPr>
              <w:spacing w:after="0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Ершовского района  </w:t>
            </w:r>
          </w:p>
          <w:p w:rsidR="000F0B39" w:rsidRDefault="000F0B39" w:rsidP="00F47E77">
            <w:pPr>
              <w:spacing w:after="0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аратовской области»</w:t>
            </w:r>
          </w:p>
          <w:p w:rsidR="000F0B39" w:rsidRDefault="000F0B39" w:rsidP="00F47E77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______________</w:t>
            </w:r>
          </w:p>
          <w:p w:rsidR="000F0B39" w:rsidRDefault="000F0B39" w:rsidP="00F47E77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Г.К.Абулхаирова  </w:t>
            </w:r>
          </w:p>
          <w:p w:rsidR="000F0B39" w:rsidRDefault="000F0B39" w:rsidP="00F47E77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иказ №  </w:t>
            </w:r>
          </w:p>
          <w:p w:rsidR="000F0B39" w:rsidRDefault="000F0B39" w:rsidP="00F47E7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от 29.12.2015 г. </w:t>
            </w:r>
          </w:p>
        </w:tc>
      </w:tr>
    </w:tbl>
    <w:p w:rsidR="00D801F5" w:rsidRDefault="00D801F5" w:rsidP="000F0B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01F5" w:rsidRDefault="00D801F5" w:rsidP="007830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3068" w:rsidRPr="00783068" w:rsidRDefault="00783068" w:rsidP="007830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0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783068" w:rsidRPr="00783068" w:rsidRDefault="00783068" w:rsidP="007830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0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организации питания </w:t>
      </w:r>
      <w:proofErr w:type="gramStart"/>
      <w:r w:rsidRPr="007830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хся</w:t>
      </w:r>
      <w:proofErr w:type="gramEnd"/>
    </w:p>
    <w:p w:rsidR="00783068" w:rsidRDefault="008D024E" w:rsidP="007830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bookmarkStart w:id="0" w:name="_GoBack"/>
      <w:bookmarkEnd w:id="0"/>
      <w:r w:rsidR="00783068" w:rsidRPr="007830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ципального общеобразовательного учреждения</w:t>
      </w:r>
    </w:p>
    <w:p w:rsidR="00783068" w:rsidRDefault="00783068" w:rsidP="007830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30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216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 Средняя общеобразовательная школа </w:t>
      </w:r>
      <w:r w:rsidR="00D80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. Дмитриевка</w:t>
      </w:r>
      <w:r w:rsidR="00156F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Е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овского района Саратовской области»</w:t>
      </w:r>
    </w:p>
    <w:p w:rsidR="00321662" w:rsidRDefault="00321662" w:rsidP="000826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3068" w:rsidRPr="00783068" w:rsidRDefault="00783068" w:rsidP="000826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0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  <w:r w:rsidRPr="0078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3068" w:rsidRPr="00156FF1" w:rsidRDefault="0008264C" w:rsidP="00321662">
      <w:pPr>
        <w:pStyle w:val="p6"/>
        <w:spacing w:before="225" w:beforeAutospacing="0" w:after="2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783068" w:rsidRPr="00156FF1">
        <w:rPr>
          <w:color w:val="000000"/>
          <w:sz w:val="28"/>
          <w:szCs w:val="28"/>
        </w:rPr>
        <w:t xml:space="preserve">Положение об организации питания обучающихся разработано на основе </w:t>
      </w:r>
      <w:r w:rsidR="00156FF1" w:rsidRPr="00156FF1">
        <w:rPr>
          <w:color w:val="000000"/>
          <w:sz w:val="28"/>
          <w:szCs w:val="28"/>
        </w:rPr>
        <w:t>Федерального закона от 29 декабря 2012 г. № 273-ФЗ «Об образовании в Российской Федерации»</w:t>
      </w:r>
      <w:r w:rsidR="00783068" w:rsidRPr="00156FF1">
        <w:rPr>
          <w:color w:val="000000"/>
          <w:sz w:val="28"/>
          <w:szCs w:val="28"/>
        </w:rPr>
        <w:t>, Устава школы.</w:t>
      </w:r>
    </w:p>
    <w:p w:rsidR="00783068" w:rsidRPr="00783068" w:rsidRDefault="00783068" w:rsidP="00321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Основными задачами при организации питания </w:t>
      </w:r>
      <w:proofErr w:type="gramStart"/>
      <w:r w:rsidRPr="0078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78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коле, являются:</w:t>
      </w:r>
    </w:p>
    <w:p w:rsidR="00783068" w:rsidRPr="00783068" w:rsidRDefault="00783068" w:rsidP="00321662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8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 обеспечение обучающихся 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;</w:t>
      </w:r>
      <w:proofErr w:type="gramEnd"/>
    </w:p>
    <w:p w:rsidR="00783068" w:rsidRPr="00783068" w:rsidRDefault="00783068" w:rsidP="00321662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 гарантированное качество и безопасность питания и пищевых продуктов, используемых в питании;</w:t>
      </w:r>
    </w:p>
    <w:p w:rsidR="00783068" w:rsidRPr="00783068" w:rsidRDefault="00783068" w:rsidP="00321662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 предупреждение (профилактика) среди обучающихся инфекционных и неинфекционных заболеваний, связанных с фактором питания;</w:t>
      </w:r>
    </w:p>
    <w:p w:rsidR="00783068" w:rsidRPr="00783068" w:rsidRDefault="0008264C" w:rsidP="00321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.      </w:t>
      </w:r>
      <w:r w:rsidR="00783068" w:rsidRPr="0078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ганда принципов здорового и полноценного питания.</w:t>
      </w:r>
    </w:p>
    <w:p w:rsidR="00783068" w:rsidRPr="00783068" w:rsidRDefault="00783068" w:rsidP="00321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стоящее Положение определяет:</w:t>
      </w:r>
    </w:p>
    <w:p w:rsidR="00783068" w:rsidRPr="00783068" w:rsidRDefault="00783068" w:rsidP="0032166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е принципы организации питания </w:t>
      </w:r>
      <w:proofErr w:type="gramStart"/>
      <w:r w:rsidRPr="0078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78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83068" w:rsidRPr="00783068" w:rsidRDefault="00783068" w:rsidP="0032166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организации питания в школе;</w:t>
      </w:r>
    </w:p>
    <w:p w:rsidR="00783068" w:rsidRPr="00783068" w:rsidRDefault="00783068" w:rsidP="0032166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организации питания, предоставляемого на льготной основе.</w:t>
      </w:r>
    </w:p>
    <w:p w:rsidR="00783068" w:rsidRPr="00783068" w:rsidRDefault="00783068" w:rsidP="00321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Настоящее Положение является локальным нормативным </w:t>
      </w:r>
      <w:r w:rsidR="0015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ом, принимается педагогическим советом </w:t>
      </w:r>
      <w:r w:rsidRPr="0078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тверждается директором школы.</w:t>
      </w:r>
    </w:p>
    <w:p w:rsidR="00783068" w:rsidRPr="00783068" w:rsidRDefault="00783068" w:rsidP="00321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830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83068" w:rsidRPr="00783068" w:rsidRDefault="00783068" w:rsidP="00321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0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ОБЩИЕ ПРИНЦИПЫ ОРГАНИЗАЦИИ ПИТАНИЯ В ШКОЛЕ</w:t>
      </w:r>
    </w:p>
    <w:p w:rsidR="00783068" w:rsidRPr="00783068" w:rsidRDefault="00783068" w:rsidP="00321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ри организации питания школа руководствуется СанПиН 2.4.5.2409-08 «Санитарно-эпидемиологические требования к организации питания </w:t>
      </w:r>
      <w:r w:rsidRPr="0078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учающихся в общеобразовательных учреждениях, учреждениях начального и среднего профессионального образования», утверждёнными Постановлением Главного государственного врача Российской федерации от 23.07.2008 г. № 45.</w:t>
      </w:r>
    </w:p>
    <w:p w:rsidR="00783068" w:rsidRPr="00783068" w:rsidRDefault="00783068" w:rsidP="00321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В общеобразовательном учреждении в соответствии с установленными требованиями СанПиН должны быть созданы следующие условия для организации питания учащихся:</w:t>
      </w:r>
    </w:p>
    <w:p w:rsidR="00783068" w:rsidRPr="00783068" w:rsidRDefault="00783068" w:rsidP="00321662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 предусмотрены производственные помещения для хранения, приготовления пищи, пол</w:t>
      </w:r>
      <w:r w:rsidRPr="0078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стью оснащенные необходимым оборудованием (торгово-технологическим, холодильным, </w:t>
      </w:r>
      <w:proofErr w:type="spellStart"/>
      <w:r w:rsidRPr="0078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оизмерительным</w:t>
      </w:r>
      <w:proofErr w:type="spellEnd"/>
      <w:r w:rsidRPr="0078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инвентарем;</w:t>
      </w:r>
    </w:p>
    <w:p w:rsidR="00783068" w:rsidRPr="00783068" w:rsidRDefault="00783068" w:rsidP="00321662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 предусмотрены помещения для приема пищи, снабженные соответствующей мебелью;</w:t>
      </w:r>
    </w:p>
    <w:p w:rsidR="00783068" w:rsidRPr="00783068" w:rsidRDefault="00783068" w:rsidP="00321662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8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 разработан и утвержден порядок питания учащихся (режим работы столовой, время перемен для принятия пищи, график питания обучающихся.</w:t>
      </w:r>
      <w:proofErr w:type="gramEnd"/>
    </w:p>
    <w:p w:rsidR="00783068" w:rsidRPr="00783068" w:rsidRDefault="00783068" w:rsidP="00321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Администрация школы обеспечивает принятие организационно-управленческих решений, направленных на обеспечение горячим питанием обучающихся, принципов и санитарно-гигиенических основ здорового питания, ведение консультационной и разъяснительной работы с родителями (законными представителями) обучающихся.</w:t>
      </w:r>
    </w:p>
    <w:p w:rsidR="00783068" w:rsidRPr="00783068" w:rsidRDefault="00783068" w:rsidP="00321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итание обучающихся организуется за счет средств родителей, средств местного бюджета и субвенции областного бюджета</w:t>
      </w:r>
      <w:r w:rsidR="00B51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83068" w:rsidRPr="00156FF1" w:rsidRDefault="00783068" w:rsidP="00321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Для обучающихся школы предусматр</w:t>
      </w:r>
      <w:r w:rsidR="00321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ется организация  горячего питания (</w:t>
      </w:r>
      <w:r w:rsidRPr="0015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д)</w:t>
      </w:r>
      <w:r w:rsidR="00B51CD1" w:rsidRPr="0015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средств родителей.</w:t>
      </w:r>
    </w:p>
    <w:p w:rsidR="00783068" w:rsidRPr="00783068" w:rsidRDefault="00156FF1" w:rsidP="00321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783068" w:rsidRPr="0078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итание в школе организуется на основе примерного меню горячих школьных завтраков и обедов для организации питания детей 7-11 и 11-18 лет в общеобразовательных учреждениях. Реализация продукции, не предусмотренной утвержденными перечнями и меню, не допускается.</w:t>
      </w:r>
    </w:p>
    <w:p w:rsidR="00783068" w:rsidRPr="00783068" w:rsidRDefault="00156FF1" w:rsidP="00321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783068" w:rsidRPr="0078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игиенические показатели пищевой ценности продовольственного сырья и пищевых продуктов, используемых в питании обучающихся, должны соответствовать Санитарно-эпидемиологическим правилам и нормативам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.</w:t>
      </w:r>
    </w:p>
    <w:p w:rsidR="00783068" w:rsidRPr="00783068" w:rsidRDefault="00156FF1" w:rsidP="00321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783068" w:rsidRPr="0078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783068" w:rsidRPr="0078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питания в школе осуществляет ответственный за организацию питания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числа  работников школы</w:t>
      </w:r>
      <w:r w:rsidR="00783068" w:rsidRPr="0078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значаемый приказом директора на текущий учебный год.</w:t>
      </w:r>
      <w:proofErr w:type="gramEnd"/>
    </w:p>
    <w:p w:rsidR="00783068" w:rsidRPr="00783068" w:rsidRDefault="00156FF1" w:rsidP="00321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783068" w:rsidRPr="0078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ветственность за организацию питания в школе несет руководитель учреждения.</w:t>
      </w:r>
    </w:p>
    <w:p w:rsidR="00783068" w:rsidRPr="00783068" w:rsidRDefault="00783068" w:rsidP="00321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0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ОРЯДОК ОРГАНИЗАЦИИ ПИТАНИЯ В ШКОЛЕ</w:t>
      </w:r>
    </w:p>
    <w:p w:rsidR="00783068" w:rsidRPr="00783068" w:rsidRDefault="00783068" w:rsidP="00321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Ежедневно в обеденном зале вывешивается утверждённое директором школы меню, в котором указываются названия блюд, их объём (выход в граммах), пищевая ценность и стоимость.</w:t>
      </w:r>
    </w:p>
    <w:p w:rsidR="00783068" w:rsidRPr="00783068" w:rsidRDefault="00783068" w:rsidP="00321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Столовая школы осуществляет производственн</w:t>
      </w:r>
      <w:r w:rsidR="00B51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 деятельность в полном объеме</w:t>
      </w:r>
      <w:r w:rsidRPr="0078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режиме работы школы. В случае проведения мероприятий, связанных с выходом или выездом обучающихся из здания образовательного учреждения, столовая осуществляет свою деятельность по специальному графику, согласованному с директором школы.</w:t>
      </w:r>
    </w:p>
    <w:p w:rsidR="00783068" w:rsidRPr="00783068" w:rsidRDefault="00783068" w:rsidP="00321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Часы приема пищи устанавливаются в соответствии с графиком приема пищи, утвержденным директором школы. В режиме учебного дня для приёма пищи</w:t>
      </w:r>
      <w:r w:rsidR="00D80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дыха предусматривается  большая  перемена  -3</w:t>
      </w:r>
      <w:r w:rsidRPr="0078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минут. Отпуск учащимся питания (завтраки и обеды) в столовой осуществляется по классам (группам).</w:t>
      </w:r>
    </w:p>
    <w:p w:rsidR="00783068" w:rsidRPr="00783068" w:rsidRDefault="00783068" w:rsidP="00321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Для поддержания порядка в столовой организовано дежурство педагогических работников.</w:t>
      </w:r>
    </w:p>
    <w:p w:rsidR="00783068" w:rsidRPr="00783068" w:rsidRDefault="00783068" w:rsidP="00321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Проверку качества пищи, соблюдение рецептур и технологических режимов осуществляет </w:t>
      </w:r>
      <w:proofErr w:type="spellStart"/>
      <w:r w:rsidRPr="0078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керажная</w:t>
      </w:r>
      <w:proofErr w:type="spellEnd"/>
      <w:r w:rsidRPr="0078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я, созданная приказом директора школы. Результаты проверки заносятся в </w:t>
      </w:r>
      <w:proofErr w:type="spellStart"/>
      <w:r w:rsidRPr="0078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керажный</w:t>
      </w:r>
      <w:proofErr w:type="spellEnd"/>
      <w:r w:rsidRPr="0078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.</w:t>
      </w:r>
    </w:p>
    <w:p w:rsidR="00783068" w:rsidRDefault="00783068" w:rsidP="00321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proofErr w:type="gramStart"/>
      <w:r w:rsidRPr="0078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78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ом, сбалансированностью и организацией питания, соблюдением санитарно-гигиенических правил осуществляет комиссия, в состав которой входят на основании приказа директора ответственный за организацию питания, представитель родительской общественности</w:t>
      </w:r>
      <w:r w:rsidR="0015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ботники школы, обучающиеся</w:t>
      </w:r>
      <w:r w:rsidRPr="0078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56FF1" w:rsidRPr="00783068" w:rsidRDefault="00156FF1" w:rsidP="00321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Оплата за обеды производится за счет  родительских средств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ежедневно по факту питания.</w:t>
      </w:r>
    </w:p>
    <w:p w:rsidR="00783068" w:rsidRPr="00783068" w:rsidRDefault="00156FF1" w:rsidP="00321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783068" w:rsidRPr="0078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лассные руководители организуют разъяснительную и просветительскую работу с обучающими и родителями (законными представителями) о правильном питании, несут ответстве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организацию питания обучающихся </w:t>
      </w:r>
      <w:r w:rsidR="00783068" w:rsidRPr="0078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, готовят пакет документов для предоставления льготного питания, ежедневно своевременно предоставляют в столовую информацию о количестве питающихся детей, в том числе на льготной основе.</w:t>
      </w:r>
    </w:p>
    <w:p w:rsidR="00783068" w:rsidRPr="00783068" w:rsidRDefault="00156FF1" w:rsidP="00321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783068" w:rsidRPr="0078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ителя-предметники сопровождают обучающихся в столовую для принятия пищи в соответствии с графиком питания, утверждённым директором школы, контролируют мытьё рук учащимися перед приёмом пищи и их поведение во время завтрака или обеда.</w:t>
      </w:r>
    </w:p>
    <w:p w:rsidR="00783068" w:rsidRPr="00783068" w:rsidRDefault="00156FF1" w:rsidP="00321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783068" w:rsidRPr="0078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ветственный за организацию питания в школе, назначенный приказом директора:</w:t>
      </w:r>
    </w:p>
    <w:p w:rsidR="00783068" w:rsidRPr="00783068" w:rsidRDefault="00783068" w:rsidP="00321662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 готовит пакет документов по школе для организации бесплатного питания обучающихся;</w:t>
      </w:r>
    </w:p>
    <w:p w:rsidR="008D024E" w:rsidRDefault="00783068" w:rsidP="00321662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 своевременно предоставляет информацию по вопрос</w:t>
      </w:r>
      <w:r w:rsidR="008D0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 организации питания в управление  образования</w:t>
      </w:r>
      <w:r w:rsidRPr="0078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783068" w:rsidRPr="00783068" w:rsidRDefault="00783068" w:rsidP="00321662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 своевременно предоставляет необходиму</w:t>
      </w:r>
      <w:r w:rsidR="008D0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отчётность в бухгалтерию</w:t>
      </w:r>
      <w:proofErr w:type="gramStart"/>
      <w:r w:rsidR="008D0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783068" w:rsidRPr="00783068" w:rsidRDefault="00783068" w:rsidP="00321662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 лично контролирует количество фактически присутствующих в школе учащихся, питающихся на льготной основе, сверяя с классным журналом;</w:t>
      </w:r>
    </w:p>
    <w:p w:rsidR="00783068" w:rsidRPr="00783068" w:rsidRDefault="00783068" w:rsidP="00321662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·         проверяет ассортимент поступающих продуктов питания, меню, стоимость питания, не допускает перерасхода стоимости питания учащихся;</w:t>
      </w:r>
    </w:p>
    <w:p w:rsidR="00783068" w:rsidRPr="00783068" w:rsidRDefault="00783068" w:rsidP="00321662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         регулярно принимает участие в </w:t>
      </w:r>
      <w:proofErr w:type="spellStart"/>
      <w:r w:rsidRPr="0078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керажной</w:t>
      </w:r>
      <w:proofErr w:type="spellEnd"/>
      <w:r w:rsidRPr="0078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для контроля качества приготовления пищи,</w:t>
      </w:r>
    </w:p>
    <w:p w:rsidR="00783068" w:rsidRPr="00783068" w:rsidRDefault="00783068" w:rsidP="00321662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 </w:t>
      </w:r>
      <w:r w:rsidR="00082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</w:t>
      </w:r>
      <w:proofErr w:type="gramStart"/>
      <w:r w:rsidRPr="0078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78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графика питания учащихся, предварительным накрытием столов (личная гигиена сотрудников пищеблока, спецодежда, достаточное количество столовых приборов);</w:t>
      </w:r>
    </w:p>
    <w:p w:rsidR="00783068" w:rsidRPr="00783068" w:rsidRDefault="00783068" w:rsidP="00321662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 имеет право проводить рабочие совещания и консультации с педагогическими работниками по вопросам организации питания, запрашивать у классных руководителей необходимую информацию в пределах своей компетенции по вопросам организации питания, ходатайствовать о поощрении и привлечении к дисциплинарной ответственности работников</w:t>
      </w:r>
      <w:r w:rsidR="008D0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щеблока</w:t>
      </w:r>
      <w:r w:rsidRPr="0078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 организации питания обучающихся.</w:t>
      </w:r>
    </w:p>
    <w:p w:rsidR="00783068" w:rsidRPr="00783068" w:rsidRDefault="00783068" w:rsidP="00321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801F5" w:rsidRPr="005C3B08" w:rsidRDefault="00D801F5" w:rsidP="00321662">
      <w:pPr>
        <w:rPr>
          <w:rFonts w:ascii="Times New Roman" w:hAnsi="Times New Roman"/>
          <w:b/>
          <w:sz w:val="28"/>
          <w:szCs w:val="28"/>
        </w:rPr>
      </w:pPr>
      <w:r w:rsidRPr="005C3B08">
        <w:rPr>
          <w:rFonts w:ascii="Times New Roman" w:hAnsi="Times New Roman"/>
          <w:b/>
          <w:sz w:val="28"/>
          <w:szCs w:val="28"/>
        </w:rPr>
        <w:t>3. ПОРЯДОК ОРГАНИЗАЦИИ</w:t>
      </w:r>
      <w:r>
        <w:rPr>
          <w:rFonts w:ascii="Times New Roman" w:hAnsi="Times New Roman"/>
          <w:b/>
          <w:sz w:val="28"/>
          <w:szCs w:val="28"/>
        </w:rPr>
        <w:t xml:space="preserve"> И ПРЕДОСТАВЛЕНИЯ</w:t>
      </w:r>
      <w:r w:rsidRPr="005C3B08">
        <w:rPr>
          <w:rFonts w:ascii="Times New Roman" w:hAnsi="Times New Roman"/>
          <w:b/>
          <w:sz w:val="28"/>
          <w:szCs w:val="28"/>
        </w:rPr>
        <w:t xml:space="preserve"> ПИТАНИЯ В ШКОЛЕ</w:t>
      </w:r>
    </w:p>
    <w:p w:rsidR="00D801F5" w:rsidRPr="00953C55" w:rsidRDefault="00D801F5" w:rsidP="00321662">
      <w:pPr>
        <w:ind w:firstLine="540"/>
        <w:rPr>
          <w:rFonts w:ascii="Times New Roman" w:hAnsi="Times New Roman"/>
          <w:sz w:val="28"/>
          <w:szCs w:val="28"/>
        </w:rPr>
      </w:pPr>
      <w:r w:rsidRPr="00953C55">
        <w:rPr>
          <w:rFonts w:ascii="Times New Roman" w:hAnsi="Times New Roman"/>
          <w:sz w:val="28"/>
          <w:szCs w:val="28"/>
        </w:rPr>
        <w:t xml:space="preserve">1. Ежедневно в обеденном зале вывешивается утверждённое директором школы меню, в котором указываются названия блюд, их объём (выход в граммах), пищевая ценность и стоимость. </w:t>
      </w:r>
    </w:p>
    <w:p w:rsidR="00D801F5" w:rsidRPr="00953C55" w:rsidRDefault="00D801F5" w:rsidP="00321662">
      <w:pPr>
        <w:ind w:firstLine="540"/>
        <w:rPr>
          <w:rFonts w:ascii="Times New Roman" w:hAnsi="Times New Roman"/>
          <w:sz w:val="28"/>
          <w:szCs w:val="28"/>
        </w:rPr>
      </w:pPr>
      <w:r w:rsidRPr="00953C55">
        <w:rPr>
          <w:rFonts w:ascii="Times New Roman" w:hAnsi="Times New Roman"/>
          <w:sz w:val="28"/>
          <w:szCs w:val="28"/>
        </w:rPr>
        <w:t>2. Столовая школы осуществляет производственн</w:t>
      </w:r>
      <w:r>
        <w:rPr>
          <w:rFonts w:ascii="Times New Roman" w:hAnsi="Times New Roman"/>
          <w:sz w:val="28"/>
          <w:szCs w:val="28"/>
        </w:rPr>
        <w:t>ую деятельность в полном объеме</w:t>
      </w:r>
      <w:r w:rsidRPr="00953C55">
        <w:rPr>
          <w:rFonts w:ascii="Times New Roman" w:hAnsi="Times New Roman"/>
          <w:sz w:val="28"/>
          <w:szCs w:val="28"/>
        </w:rPr>
        <w:t xml:space="preserve"> в режиме работы школы.</w:t>
      </w:r>
    </w:p>
    <w:p w:rsidR="00D801F5" w:rsidRPr="00953C55" w:rsidRDefault="00D801F5" w:rsidP="00321662">
      <w:pPr>
        <w:ind w:firstLine="540"/>
        <w:rPr>
          <w:rFonts w:ascii="Times New Roman" w:hAnsi="Times New Roman"/>
          <w:sz w:val="28"/>
          <w:szCs w:val="28"/>
        </w:rPr>
      </w:pPr>
      <w:r w:rsidRPr="00953C55">
        <w:rPr>
          <w:rFonts w:ascii="Times New Roman" w:hAnsi="Times New Roman"/>
          <w:sz w:val="28"/>
          <w:szCs w:val="28"/>
        </w:rPr>
        <w:t>3. Часы приема пищи устанавливаются в соответствии с графиком приема пищи, утвержденным директором школы. В режиме учебного дня для приёма пищи и отдыха предусматривается две перемены по 20 минут. Отпуск учащимся питания в столовой осуществляется по классам (группам).</w:t>
      </w:r>
    </w:p>
    <w:p w:rsidR="00D801F5" w:rsidRPr="00953C55" w:rsidRDefault="00D801F5" w:rsidP="00321662">
      <w:pPr>
        <w:ind w:firstLine="540"/>
        <w:rPr>
          <w:rFonts w:ascii="Times New Roman" w:hAnsi="Times New Roman"/>
          <w:sz w:val="28"/>
          <w:szCs w:val="28"/>
        </w:rPr>
      </w:pPr>
      <w:r w:rsidRPr="00953C55">
        <w:rPr>
          <w:rFonts w:ascii="Times New Roman" w:hAnsi="Times New Roman"/>
          <w:sz w:val="28"/>
          <w:szCs w:val="28"/>
        </w:rPr>
        <w:t>4. Для поддержания порядка в столовой организовано дежурство педагогических работников.</w:t>
      </w:r>
    </w:p>
    <w:p w:rsidR="00D801F5" w:rsidRPr="00953C55" w:rsidRDefault="00D801F5" w:rsidP="00321662">
      <w:pPr>
        <w:ind w:firstLine="540"/>
        <w:rPr>
          <w:rFonts w:ascii="Times New Roman" w:hAnsi="Times New Roman"/>
          <w:sz w:val="28"/>
          <w:szCs w:val="28"/>
        </w:rPr>
      </w:pPr>
      <w:r w:rsidRPr="00953C55">
        <w:rPr>
          <w:rFonts w:ascii="Times New Roman" w:hAnsi="Times New Roman"/>
          <w:sz w:val="28"/>
          <w:szCs w:val="28"/>
        </w:rPr>
        <w:t xml:space="preserve">5. Проверку качества пищи, соблюдение рецептур и технологических режимов осуществляет </w:t>
      </w:r>
      <w:proofErr w:type="spellStart"/>
      <w:r w:rsidRPr="00953C55">
        <w:rPr>
          <w:rFonts w:ascii="Times New Roman" w:hAnsi="Times New Roman"/>
          <w:sz w:val="28"/>
          <w:szCs w:val="28"/>
        </w:rPr>
        <w:t>бракеражная</w:t>
      </w:r>
      <w:proofErr w:type="spellEnd"/>
      <w:r w:rsidRPr="00953C55">
        <w:rPr>
          <w:rFonts w:ascii="Times New Roman" w:hAnsi="Times New Roman"/>
          <w:sz w:val="28"/>
          <w:szCs w:val="28"/>
        </w:rPr>
        <w:t xml:space="preserve"> комиссия, созданная приказом директора школы. Результаты проверки заносятся в </w:t>
      </w:r>
      <w:proofErr w:type="spellStart"/>
      <w:r w:rsidRPr="00953C55">
        <w:rPr>
          <w:rFonts w:ascii="Times New Roman" w:hAnsi="Times New Roman"/>
          <w:sz w:val="28"/>
          <w:szCs w:val="28"/>
        </w:rPr>
        <w:t>бракеражный</w:t>
      </w:r>
      <w:proofErr w:type="spellEnd"/>
      <w:r w:rsidRPr="00953C55">
        <w:rPr>
          <w:rFonts w:ascii="Times New Roman" w:hAnsi="Times New Roman"/>
          <w:sz w:val="28"/>
          <w:szCs w:val="28"/>
        </w:rPr>
        <w:t xml:space="preserve"> журнал.</w:t>
      </w:r>
    </w:p>
    <w:p w:rsidR="00D801F5" w:rsidRPr="00953C55" w:rsidRDefault="00D801F5" w:rsidP="00321662">
      <w:pPr>
        <w:ind w:firstLine="540"/>
        <w:rPr>
          <w:rFonts w:ascii="Times New Roman" w:hAnsi="Times New Roman"/>
          <w:sz w:val="28"/>
          <w:szCs w:val="28"/>
        </w:rPr>
      </w:pPr>
      <w:r w:rsidRPr="00953C55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953C5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53C55">
        <w:rPr>
          <w:rFonts w:ascii="Times New Roman" w:hAnsi="Times New Roman"/>
          <w:sz w:val="28"/>
          <w:szCs w:val="28"/>
        </w:rPr>
        <w:t xml:space="preserve"> качеством, сбалансированностью и организацией питания, соблюдением санитарно-гигиенических правил осуществляет специальная комиссия, утвержденная в соответствии с пожеланиями председателя профсоюзного комитета школы, представителей родительской общественности.</w:t>
      </w:r>
    </w:p>
    <w:p w:rsidR="00D801F5" w:rsidRPr="00953C55" w:rsidRDefault="00D801F5" w:rsidP="00321662">
      <w:pPr>
        <w:ind w:firstLine="540"/>
        <w:rPr>
          <w:rFonts w:ascii="Times New Roman" w:hAnsi="Times New Roman"/>
          <w:sz w:val="28"/>
          <w:szCs w:val="28"/>
        </w:rPr>
      </w:pPr>
      <w:r w:rsidRPr="00953C55">
        <w:rPr>
          <w:rFonts w:ascii="Times New Roman" w:hAnsi="Times New Roman"/>
          <w:sz w:val="28"/>
          <w:szCs w:val="28"/>
        </w:rPr>
        <w:lastRenderedPageBreak/>
        <w:t xml:space="preserve">7. </w:t>
      </w:r>
      <w:proofErr w:type="gramStart"/>
      <w:r w:rsidRPr="00953C55">
        <w:rPr>
          <w:rFonts w:ascii="Times New Roman" w:hAnsi="Times New Roman"/>
          <w:sz w:val="28"/>
          <w:szCs w:val="28"/>
        </w:rPr>
        <w:t xml:space="preserve">Классные руководители организуют разъяснительную и просветительскую работу с обучающими и родителями (законными представителями) о правильном питании, несут ответственность за организацию питания учащихся класса, готовят пакет документов для предоставления льготного питания, осуществляют составление табелей для сдачи их ответственным за питание  в бухгалтерию, ежедневно своевременно предоставляют в письменном виде в столовую информацию о количестве питающихся детей, в том числе на льготной основе. </w:t>
      </w:r>
      <w:proofErr w:type="gramEnd"/>
    </w:p>
    <w:p w:rsidR="00D801F5" w:rsidRPr="00953C55" w:rsidRDefault="00D801F5" w:rsidP="00321662">
      <w:pPr>
        <w:ind w:firstLine="540"/>
        <w:rPr>
          <w:rFonts w:ascii="Times New Roman" w:hAnsi="Times New Roman"/>
          <w:sz w:val="28"/>
          <w:szCs w:val="28"/>
        </w:rPr>
      </w:pPr>
      <w:r w:rsidRPr="00953C55">
        <w:rPr>
          <w:rFonts w:ascii="Times New Roman" w:hAnsi="Times New Roman"/>
          <w:sz w:val="28"/>
          <w:szCs w:val="28"/>
        </w:rPr>
        <w:t xml:space="preserve">8. Учителя сопровождают обучающихся в столовую для принятия пищи в соответствии с графиком питания, утверждённым директором школы, контролируют мытьё рук учащимися перед приёмом пищи и их поведение во время завтрака или обеда. </w:t>
      </w:r>
    </w:p>
    <w:p w:rsidR="00D801F5" w:rsidRPr="00953C55" w:rsidRDefault="00D801F5" w:rsidP="00321662">
      <w:pPr>
        <w:ind w:firstLine="540"/>
        <w:rPr>
          <w:rFonts w:ascii="Times New Roman" w:hAnsi="Times New Roman"/>
          <w:sz w:val="28"/>
          <w:szCs w:val="28"/>
        </w:rPr>
      </w:pPr>
      <w:r w:rsidRPr="00953C55">
        <w:rPr>
          <w:rFonts w:ascii="Times New Roman" w:hAnsi="Times New Roman"/>
          <w:sz w:val="28"/>
          <w:szCs w:val="28"/>
        </w:rPr>
        <w:t xml:space="preserve">9. Ответственный за организацию питания в школе, назначенный приказом директора: </w:t>
      </w:r>
    </w:p>
    <w:p w:rsidR="00D801F5" w:rsidRPr="00953C55" w:rsidRDefault="00D801F5" w:rsidP="003216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53C55">
        <w:rPr>
          <w:rFonts w:ascii="Times New Roman" w:hAnsi="Times New Roman"/>
          <w:sz w:val="28"/>
          <w:szCs w:val="28"/>
        </w:rPr>
        <w:t xml:space="preserve">         готовит пакет документов по школе для организации питания обучающихся; </w:t>
      </w:r>
    </w:p>
    <w:p w:rsidR="00D801F5" w:rsidRPr="00953C55" w:rsidRDefault="00D801F5" w:rsidP="003216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53C55">
        <w:rPr>
          <w:rFonts w:ascii="Times New Roman" w:hAnsi="Times New Roman"/>
          <w:sz w:val="28"/>
          <w:szCs w:val="28"/>
        </w:rPr>
        <w:t>        своевременно предоставляет информацию по вопросам организации питания в бухгалтерию; посещает все совещания по вопросам организации питания.</w:t>
      </w:r>
    </w:p>
    <w:p w:rsidR="00D801F5" w:rsidRPr="00953C55" w:rsidRDefault="00D801F5" w:rsidP="003216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53C55">
        <w:rPr>
          <w:rFonts w:ascii="Times New Roman" w:hAnsi="Times New Roman"/>
          <w:sz w:val="28"/>
          <w:szCs w:val="28"/>
        </w:rPr>
        <w:t>         своевременно предоставляет необходимую отчётность в бухгалтерию;</w:t>
      </w:r>
    </w:p>
    <w:p w:rsidR="00D801F5" w:rsidRPr="00953C55" w:rsidRDefault="00D801F5" w:rsidP="003216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53C55">
        <w:rPr>
          <w:rFonts w:ascii="Times New Roman" w:hAnsi="Times New Roman"/>
          <w:sz w:val="28"/>
          <w:szCs w:val="28"/>
        </w:rPr>
        <w:t>         совместно с классными руководителями работает с договорами на питание</w:t>
      </w:r>
      <w:r>
        <w:rPr>
          <w:rFonts w:ascii="Times New Roman" w:hAnsi="Times New Roman"/>
          <w:sz w:val="28"/>
          <w:szCs w:val="28"/>
        </w:rPr>
        <w:t xml:space="preserve"> между родителями (законными представителями) и образовательным учреждением</w:t>
      </w:r>
      <w:r w:rsidRPr="00953C55">
        <w:rPr>
          <w:rFonts w:ascii="Times New Roman" w:hAnsi="Times New Roman"/>
          <w:sz w:val="28"/>
          <w:szCs w:val="28"/>
        </w:rPr>
        <w:t>;</w:t>
      </w:r>
    </w:p>
    <w:p w:rsidR="00D801F5" w:rsidRPr="00953C55" w:rsidRDefault="00D801F5" w:rsidP="003216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53C55">
        <w:rPr>
          <w:rFonts w:ascii="Times New Roman" w:hAnsi="Times New Roman"/>
          <w:sz w:val="28"/>
          <w:szCs w:val="28"/>
        </w:rPr>
        <w:t>         лично контролирует количество фактически присутствующих в школе учащихся, питающихся на льготной и платной основе, сверяя с классным журналом;</w:t>
      </w:r>
    </w:p>
    <w:p w:rsidR="00D801F5" w:rsidRPr="00953C55" w:rsidRDefault="00D801F5" w:rsidP="003216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53C55">
        <w:rPr>
          <w:rFonts w:ascii="Times New Roman" w:hAnsi="Times New Roman"/>
          <w:sz w:val="28"/>
          <w:szCs w:val="28"/>
        </w:rPr>
        <w:t xml:space="preserve">         проверяет ассортимент поступающих продуктов питания, меню, стоимость питания, не допускает перерасхода стоимости питания учащихся; </w:t>
      </w:r>
    </w:p>
    <w:p w:rsidR="00D801F5" w:rsidRPr="00953C55" w:rsidRDefault="00D801F5" w:rsidP="003216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53C55">
        <w:rPr>
          <w:rFonts w:ascii="Times New Roman" w:hAnsi="Times New Roman"/>
          <w:sz w:val="28"/>
          <w:szCs w:val="28"/>
        </w:rPr>
        <w:t xml:space="preserve">         регулярно принимает участие в </w:t>
      </w:r>
      <w:proofErr w:type="spellStart"/>
      <w:r w:rsidRPr="00953C55">
        <w:rPr>
          <w:rFonts w:ascii="Times New Roman" w:hAnsi="Times New Roman"/>
          <w:sz w:val="28"/>
          <w:szCs w:val="28"/>
        </w:rPr>
        <w:t>бракеражной</w:t>
      </w:r>
      <w:proofErr w:type="spellEnd"/>
      <w:r w:rsidRPr="00953C55">
        <w:rPr>
          <w:rFonts w:ascii="Times New Roman" w:hAnsi="Times New Roman"/>
          <w:sz w:val="28"/>
          <w:szCs w:val="28"/>
        </w:rPr>
        <w:t xml:space="preserve"> комиссии для контроля качества приготовления пищи, </w:t>
      </w:r>
    </w:p>
    <w:p w:rsidR="00D801F5" w:rsidRPr="00953C55" w:rsidRDefault="00D801F5" w:rsidP="003216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53C55">
        <w:rPr>
          <w:rFonts w:ascii="Times New Roman" w:hAnsi="Times New Roman"/>
          <w:sz w:val="28"/>
          <w:szCs w:val="28"/>
        </w:rPr>
        <w:t xml:space="preserve">         осуществляет </w:t>
      </w:r>
      <w:proofErr w:type="gramStart"/>
      <w:r w:rsidRPr="00953C5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53C55">
        <w:rPr>
          <w:rFonts w:ascii="Times New Roman" w:hAnsi="Times New Roman"/>
          <w:sz w:val="28"/>
          <w:szCs w:val="28"/>
        </w:rPr>
        <w:t xml:space="preserve"> соблюдением графика питания учащихся, предварительным накрытием столов (личная гигиена сотрудников пищеблока, спецодежда, достаточное количество столовых приборов);</w:t>
      </w:r>
    </w:p>
    <w:p w:rsidR="00D801F5" w:rsidRDefault="00D801F5" w:rsidP="003216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953C55">
        <w:rPr>
          <w:rFonts w:ascii="Times New Roman" w:hAnsi="Times New Roman"/>
          <w:sz w:val="28"/>
          <w:szCs w:val="28"/>
        </w:rPr>
        <w:t xml:space="preserve">         имеет право проводить рабочие совещания и консультации с педагогическими работниками по вопросам организации питания, запрашивать у классных руководителей необходимую информацию в пределах своей компетенции по вопросам организации питания, ходатайствовать о поощрении и привлечении к дисциплинарной ответственности работников по вопросам организации питания обучающихся. </w:t>
      </w:r>
    </w:p>
    <w:p w:rsidR="00D801F5" w:rsidRPr="007E768F" w:rsidRDefault="00D801F5" w:rsidP="00321662">
      <w:pPr>
        <w:rPr>
          <w:rFonts w:ascii="Times New Roman" w:hAnsi="Times New Roman"/>
          <w:b/>
          <w:sz w:val="28"/>
          <w:szCs w:val="28"/>
        </w:rPr>
      </w:pPr>
      <w:r w:rsidRPr="007E768F">
        <w:rPr>
          <w:rFonts w:ascii="Times New Roman" w:hAnsi="Times New Roman"/>
          <w:b/>
          <w:sz w:val="28"/>
          <w:szCs w:val="28"/>
        </w:rPr>
        <w:t>4. ОПЛАТА И НАЧИСЛЕНИЕ ПЛАТЫ ЗА ПРЕДОСТАВЛЕНИЕ ГОРЯЧЕГО ПИТ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МСЯ</w:t>
      </w:r>
      <w:proofErr w:type="gramEnd"/>
    </w:p>
    <w:p w:rsidR="00D801F5" w:rsidRDefault="00D801F5" w:rsidP="00321662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7E768F">
        <w:rPr>
          <w:rFonts w:ascii="Times New Roman" w:hAnsi="Times New Roman"/>
          <w:sz w:val="28"/>
          <w:szCs w:val="28"/>
        </w:rPr>
        <w:t xml:space="preserve"> </w:t>
      </w:r>
      <w:r w:rsidRPr="00953C55">
        <w:rPr>
          <w:rFonts w:ascii="Times New Roman" w:hAnsi="Times New Roman"/>
          <w:sz w:val="28"/>
          <w:szCs w:val="28"/>
        </w:rPr>
        <w:t>Ответственный за организацию питания в школе,</w:t>
      </w:r>
      <w:r>
        <w:rPr>
          <w:rFonts w:ascii="Times New Roman" w:hAnsi="Times New Roman"/>
          <w:sz w:val="28"/>
          <w:szCs w:val="28"/>
        </w:rPr>
        <w:t xml:space="preserve"> н</w:t>
      </w:r>
      <w:r w:rsidR="000F0B39">
        <w:rPr>
          <w:rFonts w:ascii="Times New Roman" w:hAnsi="Times New Roman"/>
          <w:sz w:val="28"/>
          <w:szCs w:val="28"/>
        </w:rPr>
        <w:t xml:space="preserve">азначенный приказом директора </w:t>
      </w:r>
      <w:r>
        <w:rPr>
          <w:rFonts w:ascii="Times New Roman" w:hAnsi="Times New Roman"/>
          <w:sz w:val="28"/>
          <w:szCs w:val="28"/>
        </w:rPr>
        <w:t> </w:t>
      </w:r>
      <w:r w:rsidRPr="00953C55">
        <w:rPr>
          <w:rFonts w:ascii="Times New Roman" w:hAnsi="Times New Roman"/>
          <w:sz w:val="28"/>
          <w:szCs w:val="28"/>
        </w:rPr>
        <w:t xml:space="preserve"> предоставляет </w:t>
      </w:r>
      <w:r>
        <w:rPr>
          <w:rFonts w:ascii="Times New Roman" w:hAnsi="Times New Roman"/>
          <w:sz w:val="28"/>
          <w:szCs w:val="28"/>
        </w:rPr>
        <w:t xml:space="preserve">не позднее последнего рабочего дня месяца </w:t>
      </w:r>
      <w:r w:rsidRPr="00397A59">
        <w:rPr>
          <w:rFonts w:ascii="Times New Roman" w:hAnsi="Times New Roman"/>
          <w:b/>
          <w:sz w:val="28"/>
          <w:szCs w:val="28"/>
        </w:rPr>
        <w:t xml:space="preserve">табель учета питания </w:t>
      </w:r>
      <w:proofErr w:type="gramStart"/>
      <w:r w:rsidRPr="00397A59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953C55">
        <w:rPr>
          <w:rFonts w:ascii="Times New Roman" w:hAnsi="Times New Roman"/>
          <w:sz w:val="28"/>
          <w:szCs w:val="28"/>
        </w:rPr>
        <w:t xml:space="preserve"> в бухгалтерию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801F5" w:rsidRDefault="00D801F5" w:rsidP="00321662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еся, получающие питание без участия родительских средств, за счет субвенции областного бюджета в общем табеле не учитываются. </w:t>
      </w:r>
      <w:proofErr w:type="gramStart"/>
      <w:r>
        <w:rPr>
          <w:rFonts w:ascii="Times New Roman" w:hAnsi="Times New Roman"/>
          <w:sz w:val="28"/>
          <w:szCs w:val="28"/>
        </w:rPr>
        <w:t xml:space="preserve">В случае частичной оплаты, в табеле учитываются только родительские </w:t>
      </w:r>
      <w:proofErr w:type="spellStart"/>
      <w:r>
        <w:rPr>
          <w:rFonts w:ascii="Times New Roman" w:hAnsi="Times New Roman"/>
          <w:sz w:val="28"/>
          <w:szCs w:val="28"/>
        </w:rPr>
        <w:t>стредства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D801F5" w:rsidRPr="00953C55" w:rsidRDefault="00D801F5" w:rsidP="00321662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53C5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одительская п</w:t>
      </w:r>
      <w:r w:rsidRPr="00953C55">
        <w:rPr>
          <w:rFonts w:ascii="Times New Roman" w:hAnsi="Times New Roman"/>
          <w:sz w:val="28"/>
          <w:szCs w:val="28"/>
        </w:rPr>
        <w:t>лата</w:t>
      </w:r>
      <w:r>
        <w:rPr>
          <w:rFonts w:ascii="Times New Roman" w:hAnsi="Times New Roman"/>
          <w:sz w:val="28"/>
          <w:szCs w:val="28"/>
        </w:rPr>
        <w:t xml:space="preserve"> за организацию и предоставление </w:t>
      </w:r>
      <w:r w:rsidRPr="00953C55">
        <w:rPr>
          <w:rFonts w:ascii="Times New Roman" w:hAnsi="Times New Roman"/>
          <w:sz w:val="28"/>
          <w:szCs w:val="28"/>
        </w:rPr>
        <w:t>питани</w:t>
      </w:r>
      <w:r>
        <w:rPr>
          <w:rFonts w:ascii="Times New Roman" w:hAnsi="Times New Roman"/>
          <w:sz w:val="28"/>
          <w:szCs w:val="28"/>
        </w:rPr>
        <w:t>я</w:t>
      </w:r>
      <w:r w:rsidRPr="00953C55">
        <w:rPr>
          <w:rFonts w:ascii="Times New Roman" w:hAnsi="Times New Roman"/>
          <w:sz w:val="28"/>
          <w:szCs w:val="28"/>
        </w:rPr>
        <w:t xml:space="preserve"> за текущий месяц вносится родителями не позднее 20 числа каждого месяца по извещ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3C55">
        <w:rPr>
          <w:rFonts w:ascii="Times New Roman" w:hAnsi="Times New Roman"/>
          <w:sz w:val="28"/>
          <w:szCs w:val="28"/>
        </w:rPr>
        <w:t>- квитанции, полученному в образовательном учреждении.</w:t>
      </w:r>
      <w:r w:rsidR="00F26427">
        <w:rPr>
          <w:rFonts w:ascii="Times New Roman" w:hAnsi="Times New Roman"/>
          <w:sz w:val="28"/>
          <w:szCs w:val="28"/>
        </w:rPr>
        <w:t xml:space="preserve"> Предоплата составляет 500 рублей.</w:t>
      </w:r>
    </w:p>
    <w:p w:rsidR="00D801F5" w:rsidRDefault="00D801F5" w:rsidP="00321662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53C55">
        <w:rPr>
          <w:rFonts w:ascii="Times New Roman" w:hAnsi="Times New Roman"/>
          <w:sz w:val="28"/>
          <w:szCs w:val="28"/>
        </w:rPr>
        <w:t>. Начисление</w:t>
      </w:r>
      <w:r>
        <w:rPr>
          <w:rFonts w:ascii="Times New Roman" w:hAnsi="Times New Roman"/>
          <w:sz w:val="28"/>
          <w:szCs w:val="28"/>
        </w:rPr>
        <w:t xml:space="preserve"> родительской</w:t>
      </w:r>
      <w:r w:rsidRPr="00953C55">
        <w:rPr>
          <w:rFonts w:ascii="Times New Roman" w:hAnsi="Times New Roman"/>
          <w:sz w:val="28"/>
          <w:szCs w:val="28"/>
        </w:rPr>
        <w:t xml:space="preserve"> платы</w:t>
      </w:r>
      <w:r w:rsidRPr="00D515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организацию и предоставление </w:t>
      </w:r>
      <w:r w:rsidRPr="00953C55">
        <w:rPr>
          <w:rFonts w:ascii="Times New Roman" w:hAnsi="Times New Roman"/>
          <w:sz w:val="28"/>
          <w:szCs w:val="28"/>
        </w:rPr>
        <w:t>питани</w:t>
      </w:r>
      <w:r>
        <w:rPr>
          <w:rFonts w:ascii="Times New Roman" w:hAnsi="Times New Roman"/>
          <w:sz w:val="28"/>
          <w:szCs w:val="28"/>
        </w:rPr>
        <w:t>я</w:t>
      </w:r>
      <w:r w:rsidRPr="00953C55">
        <w:rPr>
          <w:rFonts w:ascii="Times New Roman" w:hAnsi="Times New Roman"/>
          <w:sz w:val="28"/>
          <w:szCs w:val="28"/>
        </w:rPr>
        <w:t xml:space="preserve"> производится </w:t>
      </w:r>
      <w:proofErr w:type="gramStart"/>
      <w:r w:rsidRPr="00953C55">
        <w:rPr>
          <w:rFonts w:ascii="Times New Roman" w:hAnsi="Times New Roman"/>
          <w:sz w:val="28"/>
          <w:szCs w:val="28"/>
        </w:rPr>
        <w:t>в первые</w:t>
      </w:r>
      <w:proofErr w:type="gramEnd"/>
      <w:r w:rsidRPr="00953C55">
        <w:rPr>
          <w:rFonts w:ascii="Times New Roman" w:hAnsi="Times New Roman"/>
          <w:sz w:val="28"/>
          <w:szCs w:val="28"/>
        </w:rPr>
        <w:t xml:space="preserve"> 10 рабочих дней текущего месяца согласно табелю  за предыдущий месяц с учетом перерасчета.</w:t>
      </w:r>
    </w:p>
    <w:p w:rsidR="00D801F5" w:rsidRPr="00953C55" w:rsidRDefault="00D801F5" w:rsidP="00321662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тоимость питания устанавливается в соответствии с калькуляцией десятидневного меню, утвержденного директором общеобразовательного учреждения.</w:t>
      </w:r>
    </w:p>
    <w:p w:rsidR="00D801F5" w:rsidRDefault="00D801F5" w:rsidP="00321662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53C55">
        <w:rPr>
          <w:rFonts w:ascii="Times New Roman" w:hAnsi="Times New Roman"/>
          <w:sz w:val="28"/>
          <w:szCs w:val="28"/>
        </w:rPr>
        <w:t>. Денежные средства, полученные от родителей (законных представителей) обучающегося путем безналичного перечисления на счет образовательного учреждения, могут расходоваться только на организацию и предоставление питания.</w:t>
      </w:r>
    </w:p>
    <w:p w:rsidR="00D801F5" w:rsidRPr="00953C55" w:rsidRDefault="00D801F5" w:rsidP="00321662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бразовательное учреждение самостоятельно закупает продукты в целях организации горячего питания обучающихся путем заключения договоров и муниципальных контрактов с учетом средств родителей и субвенции областного бюджета (для отдельных категорий)</w:t>
      </w:r>
    </w:p>
    <w:p w:rsidR="00D801F5" w:rsidRPr="005C3B08" w:rsidRDefault="00D801F5" w:rsidP="0032166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Pr="005C3B08">
        <w:rPr>
          <w:rFonts w:ascii="Times New Roman" w:hAnsi="Times New Roman"/>
          <w:b/>
          <w:sz w:val="28"/>
          <w:szCs w:val="28"/>
        </w:rPr>
        <w:t>. ПОРЯДОК ПРЕДОСТАВЛЕНИЯ ЛЬГОТНОГО ПИТАНИЯ</w:t>
      </w:r>
    </w:p>
    <w:p w:rsidR="00D801F5" w:rsidRPr="00953C55" w:rsidRDefault="00D801F5" w:rsidP="00321662">
      <w:pPr>
        <w:ind w:firstLine="540"/>
        <w:rPr>
          <w:rFonts w:ascii="Times New Roman" w:hAnsi="Times New Roman"/>
          <w:sz w:val="28"/>
          <w:szCs w:val="28"/>
        </w:rPr>
      </w:pPr>
      <w:r w:rsidRPr="00953C55">
        <w:rPr>
          <w:rFonts w:ascii="Times New Roman" w:hAnsi="Times New Roman"/>
          <w:sz w:val="28"/>
          <w:szCs w:val="28"/>
        </w:rPr>
        <w:t>1. Право на предоставление льготного питания в дни и часы работы образовательного учреждения</w:t>
      </w:r>
      <w:r>
        <w:rPr>
          <w:rFonts w:ascii="Times New Roman" w:hAnsi="Times New Roman"/>
          <w:sz w:val="28"/>
          <w:szCs w:val="28"/>
        </w:rPr>
        <w:t xml:space="preserve"> в соответствии с Законом Саратовской области «Об образовании в Саратовской области»</w:t>
      </w:r>
      <w:r w:rsidRPr="00953C55">
        <w:rPr>
          <w:rFonts w:ascii="Times New Roman" w:hAnsi="Times New Roman"/>
          <w:sz w:val="28"/>
          <w:szCs w:val="28"/>
        </w:rPr>
        <w:t xml:space="preserve"> имеют:</w:t>
      </w:r>
    </w:p>
    <w:p w:rsidR="00D801F5" w:rsidRPr="00953C55" w:rsidRDefault="00D801F5" w:rsidP="003216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53C55">
        <w:rPr>
          <w:rFonts w:ascii="Times New Roman" w:hAnsi="Times New Roman"/>
          <w:sz w:val="28"/>
          <w:szCs w:val="28"/>
        </w:rPr>
        <w:t xml:space="preserve">  дети из малоимущих семей;</w:t>
      </w:r>
    </w:p>
    <w:p w:rsidR="00D801F5" w:rsidRPr="00953C55" w:rsidRDefault="00D801F5" w:rsidP="003216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53C55">
        <w:rPr>
          <w:rFonts w:ascii="Times New Roman" w:hAnsi="Times New Roman"/>
          <w:sz w:val="28"/>
          <w:szCs w:val="28"/>
        </w:rPr>
        <w:t xml:space="preserve"> дети из многодетных семей;</w:t>
      </w:r>
    </w:p>
    <w:p w:rsidR="00D801F5" w:rsidRPr="00953C55" w:rsidRDefault="00D801F5" w:rsidP="00321662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953C55">
        <w:rPr>
          <w:rFonts w:ascii="Times New Roman" w:hAnsi="Times New Roman"/>
          <w:sz w:val="28"/>
          <w:szCs w:val="28"/>
        </w:rPr>
        <w:t xml:space="preserve">  дети-сироты и дети, оставшимся без попечения родителей,</w:t>
      </w:r>
      <w:proofErr w:type="gramEnd"/>
    </w:p>
    <w:p w:rsidR="00D801F5" w:rsidRPr="00953C55" w:rsidRDefault="00D801F5" w:rsidP="00321662">
      <w:pPr>
        <w:rPr>
          <w:rFonts w:ascii="Times New Roman" w:hAnsi="Times New Roman"/>
          <w:sz w:val="28"/>
          <w:szCs w:val="28"/>
        </w:rPr>
      </w:pPr>
      <w:r w:rsidRPr="00953C55">
        <w:rPr>
          <w:rFonts w:ascii="Times New Roman" w:hAnsi="Times New Roman"/>
          <w:sz w:val="28"/>
          <w:szCs w:val="28"/>
        </w:rPr>
        <w:t>находящимся под опекой (попечительством);</w:t>
      </w:r>
    </w:p>
    <w:p w:rsidR="00D801F5" w:rsidRPr="00953C55" w:rsidRDefault="00D801F5" w:rsidP="003216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53C55">
        <w:rPr>
          <w:rFonts w:ascii="Times New Roman" w:hAnsi="Times New Roman"/>
          <w:sz w:val="28"/>
          <w:szCs w:val="28"/>
        </w:rPr>
        <w:t xml:space="preserve">  дети-инвалиды;</w:t>
      </w:r>
    </w:p>
    <w:p w:rsidR="00D801F5" w:rsidRPr="00953C55" w:rsidRDefault="00D801F5" w:rsidP="003216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53C5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дети</w:t>
      </w:r>
      <w:r w:rsidRPr="00953C55">
        <w:rPr>
          <w:rFonts w:ascii="Times New Roman" w:hAnsi="Times New Roman"/>
          <w:sz w:val="28"/>
          <w:szCs w:val="28"/>
        </w:rPr>
        <w:t xml:space="preserve"> из семей, находящихся в социально опасном положении;</w:t>
      </w:r>
    </w:p>
    <w:p w:rsidR="00D801F5" w:rsidRPr="00953C55" w:rsidRDefault="00D801F5" w:rsidP="003216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53C55">
        <w:rPr>
          <w:rFonts w:ascii="Times New Roman" w:hAnsi="Times New Roman"/>
          <w:sz w:val="28"/>
          <w:szCs w:val="28"/>
        </w:rPr>
        <w:t xml:space="preserve">  дети с ограниченными возможностями здоровья, </w:t>
      </w:r>
      <w:proofErr w:type="gramStart"/>
      <w:r w:rsidRPr="00953C55">
        <w:rPr>
          <w:rFonts w:ascii="Times New Roman" w:hAnsi="Times New Roman"/>
          <w:sz w:val="28"/>
          <w:szCs w:val="28"/>
        </w:rPr>
        <w:t>находящимся</w:t>
      </w:r>
      <w:proofErr w:type="gramEnd"/>
      <w:r w:rsidRPr="00953C55">
        <w:rPr>
          <w:rFonts w:ascii="Times New Roman" w:hAnsi="Times New Roman"/>
          <w:sz w:val="28"/>
          <w:szCs w:val="28"/>
        </w:rPr>
        <w:t xml:space="preserve"> в</w:t>
      </w:r>
    </w:p>
    <w:p w:rsidR="00D801F5" w:rsidRPr="00953C55" w:rsidRDefault="00D801F5" w:rsidP="00321662">
      <w:pPr>
        <w:rPr>
          <w:rFonts w:ascii="Times New Roman" w:hAnsi="Times New Roman"/>
          <w:sz w:val="28"/>
          <w:szCs w:val="28"/>
        </w:rPr>
      </w:pPr>
      <w:r w:rsidRPr="00953C55">
        <w:rPr>
          <w:rFonts w:ascii="Times New Roman" w:hAnsi="Times New Roman"/>
          <w:sz w:val="28"/>
          <w:szCs w:val="28"/>
        </w:rPr>
        <w:t xml:space="preserve">специальных (коррекционных) образовательных </w:t>
      </w:r>
      <w:proofErr w:type="gramStart"/>
      <w:r w:rsidRPr="00953C55">
        <w:rPr>
          <w:rFonts w:ascii="Times New Roman" w:hAnsi="Times New Roman"/>
          <w:sz w:val="28"/>
          <w:szCs w:val="28"/>
        </w:rPr>
        <w:t>организациях</w:t>
      </w:r>
      <w:proofErr w:type="gramEnd"/>
      <w:r w:rsidRPr="00953C55">
        <w:rPr>
          <w:rFonts w:ascii="Times New Roman" w:hAnsi="Times New Roman"/>
          <w:sz w:val="28"/>
          <w:szCs w:val="28"/>
        </w:rPr>
        <w:t xml:space="preserve"> (группах);</w:t>
      </w:r>
    </w:p>
    <w:p w:rsidR="00D801F5" w:rsidRPr="00953C55" w:rsidRDefault="00D801F5" w:rsidP="003216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53C55">
        <w:rPr>
          <w:rFonts w:ascii="Times New Roman" w:hAnsi="Times New Roman"/>
          <w:sz w:val="28"/>
          <w:szCs w:val="28"/>
        </w:rPr>
        <w:t xml:space="preserve">  дети беженцев и вынужденных переселенцев, проживающих в центрах временного размещения беженцев и вынужденных переселенцев. </w:t>
      </w:r>
    </w:p>
    <w:p w:rsidR="00D801F5" w:rsidRPr="00953C55" w:rsidRDefault="00D801F5" w:rsidP="00321662">
      <w:pPr>
        <w:ind w:firstLine="540"/>
        <w:rPr>
          <w:rFonts w:ascii="Times New Roman" w:hAnsi="Times New Roman"/>
          <w:sz w:val="28"/>
          <w:szCs w:val="28"/>
        </w:rPr>
      </w:pPr>
      <w:r w:rsidRPr="00953C55">
        <w:rPr>
          <w:rFonts w:ascii="Times New Roman" w:hAnsi="Times New Roman"/>
          <w:sz w:val="28"/>
          <w:szCs w:val="28"/>
        </w:rPr>
        <w:t xml:space="preserve">2.      Льготное  питание предоставляется  в соответствии со списком, утверждённым директором общеобразовательного учреждения.      </w:t>
      </w:r>
    </w:p>
    <w:p w:rsidR="00D801F5" w:rsidRPr="00953C55" w:rsidRDefault="00D801F5" w:rsidP="00321662">
      <w:pPr>
        <w:ind w:firstLine="540"/>
        <w:rPr>
          <w:rFonts w:ascii="Times New Roman" w:hAnsi="Times New Roman"/>
          <w:sz w:val="28"/>
          <w:szCs w:val="28"/>
        </w:rPr>
      </w:pPr>
      <w:r w:rsidRPr="00953C55">
        <w:rPr>
          <w:rFonts w:ascii="Times New Roman" w:hAnsi="Times New Roman"/>
          <w:sz w:val="28"/>
          <w:szCs w:val="28"/>
        </w:rPr>
        <w:t xml:space="preserve">3.      Классный руководитель ведет ежедневный учет </w:t>
      </w:r>
      <w:proofErr w:type="gramStart"/>
      <w:r w:rsidRPr="00953C55">
        <w:rPr>
          <w:rFonts w:ascii="Times New Roman" w:hAnsi="Times New Roman"/>
          <w:sz w:val="28"/>
          <w:szCs w:val="28"/>
        </w:rPr>
        <w:t>питающихся</w:t>
      </w:r>
      <w:proofErr w:type="gramEnd"/>
      <w:r w:rsidRPr="00953C55">
        <w:rPr>
          <w:rFonts w:ascii="Times New Roman" w:hAnsi="Times New Roman"/>
          <w:sz w:val="28"/>
          <w:szCs w:val="28"/>
        </w:rPr>
        <w:t xml:space="preserve"> на льготной основе.</w:t>
      </w:r>
    </w:p>
    <w:p w:rsidR="00D801F5" w:rsidRPr="00953C55" w:rsidRDefault="00D801F5" w:rsidP="00321662">
      <w:pPr>
        <w:ind w:firstLine="540"/>
        <w:rPr>
          <w:rFonts w:ascii="Times New Roman" w:hAnsi="Times New Roman"/>
          <w:sz w:val="28"/>
          <w:szCs w:val="28"/>
        </w:rPr>
      </w:pPr>
      <w:r w:rsidRPr="00953C55">
        <w:rPr>
          <w:rFonts w:ascii="Times New Roman" w:hAnsi="Times New Roman"/>
          <w:sz w:val="28"/>
          <w:szCs w:val="28"/>
        </w:rPr>
        <w:t>4.    Обучающиеся 1-4 классов, независимо от дохода и социального положения семьи обеспечиваются молоком.</w:t>
      </w:r>
    </w:p>
    <w:p w:rsidR="00D801F5" w:rsidRPr="00953C55" w:rsidRDefault="00D801F5" w:rsidP="00321662">
      <w:pPr>
        <w:ind w:firstLine="540"/>
        <w:rPr>
          <w:rFonts w:ascii="Times New Roman" w:hAnsi="Times New Roman"/>
          <w:sz w:val="28"/>
          <w:szCs w:val="28"/>
        </w:rPr>
      </w:pPr>
      <w:r w:rsidRPr="00953C55">
        <w:rPr>
          <w:rFonts w:ascii="Times New Roman" w:hAnsi="Times New Roman"/>
          <w:sz w:val="28"/>
          <w:szCs w:val="28"/>
        </w:rPr>
        <w:t>5.    Обеспечение молоком для питания осуществляется в дни об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3C55">
        <w:rPr>
          <w:rFonts w:ascii="Times New Roman" w:hAnsi="Times New Roman"/>
          <w:sz w:val="28"/>
          <w:szCs w:val="28"/>
        </w:rPr>
        <w:t>в объеме 0,2 л на одного обучающегося за счет бюджетных ассигнований областного бюджета.</w:t>
      </w:r>
    </w:p>
    <w:p w:rsidR="00D801F5" w:rsidRPr="005C3B08" w:rsidRDefault="00D801F5" w:rsidP="0032166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5C3B08">
        <w:rPr>
          <w:rFonts w:ascii="Times New Roman" w:hAnsi="Times New Roman"/>
          <w:b/>
          <w:sz w:val="28"/>
          <w:szCs w:val="28"/>
        </w:rPr>
        <w:t>. ДОКУМЕНТАЦИЯ</w:t>
      </w:r>
    </w:p>
    <w:p w:rsidR="00D801F5" w:rsidRPr="00953C55" w:rsidRDefault="00D801F5" w:rsidP="00321662">
      <w:pPr>
        <w:ind w:firstLine="540"/>
        <w:rPr>
          <w:rFonts w:ascii="Times New Roman" w:hAnsi="Times New Roman"/>
          <w:sz w:val="28"/>
          <w:szCs w:val="28"/>
        </w:rPr>
      </w:pPr>
      <w:r w:rsidRPr="00953C55">
        <w:rPr>
          <w:rFonts w:ascii="Times New Roman" w:hAnsi="Times New Roman"/>
          <w:sz w:val="28"/>
          <w:szCs w:val="28"/>
        </w:rPr>
        <w:t xml:space="preserve">В школе должны быть следующие документы по вопросам организации </w:t>
      </w:r>
      <w:r>
        <w:rPr>
          <w:rFonts w:ascii="Times New Roman" w:hAnsi="Times New Roman"/>
          <w:sz w:val="28"/>
          <w:szCs w:val="28"/>
        </w:rPr>
        <w:t xml:space="preserve">и предоставления </w:t>
      </w:r>
      <w:r w:rsidRPr="00953C55">
        <w:rPr>
          <w:rFonts w:ascii="Times New Roman" w:hAnsi="Times New Roman"/>
          <w:sz w:val="28"/>
          <w:szCs w:val="28"/>
        </w:rPr>
        <w:t>питания (регламентирующие и учётные, подтверждающие расходы по питанию):</w:t>
      </w:r>
    </w:p>
    <w:p w:rsidR="00D801F5" w:rsidRPr="00953C55" w:rsidRDefault="00D801F5" w:rsidP="00321662">
      <w:pPr>
        <w:rPr>
          <w:rFonts w:ascii="Times New Roman" w:hAnsi="Times New Roman"/>
          <w:sz w:val="28"/>
          <w:szCs w:val="28"/>
        </w:rPr>
      </w:pPr>
      <w:r w:rsidRPr="00953C55">
        <w:rPr>
          <w:rFonts w:ascii="Times New Roman" w:hAnsi="Times New Roman"/>
          <w:sz w:val="28"/>
          <w:szCs w:val="28"/>
        </w:rPr>
        <w:t xml:space="preserve">1) Положение об организации питания </w:t>
      </w:r>
      <w:proofErr w:type="gramStart"/>
      <w:r w:rsidRPr="00953C5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53C55">
        <w:rPr>
          <w:rFonts w:ascii="Times New Roman" w:hAnsi="Times New Roman"/>
          <w:sz w:val="28"/>
          <w:szCs w:val="28"/>
        </w:rPr>
        <w:t>.</w:t>
      </w:r>
    </w:p>
    <w:p w:rsidR="00D801F5" w:rsidRPr="00953C55" w:rsidRDefault="00D801F5" w:rsidP="00321662">
      <w:pPr>
        <w:rPr>
          <w:rFonts w:ascii="Times New Roman" w:hAnsi="Times New Roman"/>
          <w:sz w:val="28"/>
          <w:szCs w:val="28"/>
        </w:rPr>
      </w:pPr>
      <w:r w:rsidRPr="00953C55">
        <w:rPr>
          <w:rFonts w:ascii="Times New Roman" w:hAnsi="Times New Roman"/>
          <w:sz w:val="28"/>
          <w:szCs w:val="28"/>
        </w:rPr>
        <w:lastRenderedPageBreak/>
        <w:t>2) Приказ директора о назначении ответственных за организацию питания лиц с возложением на них функций контроля.</w:t>
      </w:r>
    </w:p>
    <w:p w:rsidR="00D801F5" w:rsidRPr="00953C55" w:rsidRDefault="00D801F5" w:rsidP="00321662">
      <w:pPr>
        <w:rPr>
          <w:rFonts w:ascii="Times New Roman" w:hAnsi="Times New Roman"/>
          <w:sz w:val="28"/>
          <w:szCs w:val="28"/>
        </w:rPr>
      </w:pPr>
      <w:r w:rsidRPr="00953C55">
        <w:rPr>
          <w:rFonts w:ascii="Times New Roman" w:hAnsi="Times New Roman"/>
          <w:sz w:val="28"/>
          <w:szCs w:val="28"/>
        </w:rPr>
        <w:t>3) Приказ директора, регламентирующий организацию и стоимость питания.</w:t>
      </w:r>
    </w:p>
    <w:p w:rsidR="00D801F5" w:rsidRPr="00953C55" w:rsidRDefault="00D801F5" w:rsidP="00321662">
      <w:pPr>
        <w:rPr>
          <w:rFonts w:ascii="Times New Roman" w:hAnsi="Times New Roman"/>
          <w:sz w:val="28"/>
          <w:szCs w:val="28"/>
        </w:rPr>
      </w:pPr>
      <w:r w:rsidRPr="00953C55">
        <w:rPr>
          <w:rFonts w:ascii="Times New Roman" w:hAnsi="Times New Roman"/>
          <w:sz w:val="28"/>
          <w:szCs w:val="28"/>
        </w:rPr>
        <w:t xml:space="preserve">4) График питания обучающихся. </w:t>
      </w:r>
    </w:p>
    <w:p w:rsidR="00D801F5" w:rsidRPr="00953C55" w:rsidRDefault="00D801F5" w:rsidP="00321662">
      <w:pPr>
        <w:rPr>
          <w:rFonts w:ascii="Times New Roman" w:hAnsi="Times New Roman"/>
          <w:sz w:val="28"/>
          <w:szCs w:val="28"/>
        </w:rPr>
      </w:pPr>
      <w:r w:rsidRPr="00953C55">
        <w:rPr>
          <w:rFonts w:ascii="Times New Roman" w:hAnsi="Times New Roman"/>
          <w:sz w:val="28"/>
          <w:szCs w:val="28"/>
        </w:rPr>
        <w:t xml:space="preserve">5) Пакет документов для постановки обучающихся на льготное питание. </w:t>
      </w:r>
    </w:p>
    <w:p w:rsidR="00D801F5" w:rsidRPr="00953C55" w:rsidRDefault="00D801F5" w:rsidP="00321662">
      <w:pPr>
        <w:rPr>
          <w:rFonts w:ascii="Times New Roman" w:hAnsi="Times New Roman"/>
          <w:sz w:val="28"/>
          <w:szCs w:val="28"/>
        </w:rPr>
      </w:pPr>
      <w:r w:rsidRPr="00953C55">
        <w:rPr>
          <w:rFonts w:ascii="Times New Roman" w:hAnsi="Times New Roman"/>
          <w:sz w:val="28"/>
          <w:szCs w:val="28"/>
        </w:rPr>
        <w:t xml:space="preserve">6) Табель по учету </w:t>
      </w:r>
      <w:r>
        <w:rPr>
          <w:rFonts w:ascii="Times New Roman" w:hAnsi="Times New Roman"/>
          <w:sz w:val="28"/>
          <w:szCs w:val="28"/>
        </w:rPr>
        <w:t xml:space="preserve">питани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53C55">
        <w:rPr>
          <w:rFonts w:ascii="Times New Roman" w:hAnsi="Times New Roman"/>
          <w:sz w:val="28"/>
          <w:szCs w:val="28"/>
        </w:rPr>
        <w:t>.</w:t>
      </w:r>
    </w:p>
    <w:p w:rsidR="00D801F5" w:rsidRDefault="00D801F5" w:rsidP="00321662">
      <w:pPr>
        <w:rPr>
          <w:rFonts w:ascii="Times New Roman" w:hAnsi="Times New Roman"/>
          <w:sz w:val="28"/>
          <w:szCs w:val="28"/>
        </w:rPr>
      </w:pPr>
      <w:r w:rsidRPr="00953C55">
        <w:rPr>
          <w:rFonts w:ascii="Times New Roman" w:hAnsi="Times New Roman"/>
          <w:sz w:val="28"/>
          <w:szCs w:val="28"/>
        </w:rPr>
        <w:t>7) Справки, акты, аналитические материалы по вопросам организации питания.</w:t>
      </w:r>
    </w:p>
    <w:p w:rsidR="0067381A" w:rsidRPr="00783068" w:rsidRDefault="0067381A" w:rsidP="0032166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7381A" w:rsidRPr="00783068" w:rsidSect="00640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61BE"/>
    <w:multiLevelType w:val="multilevel"/>
    <w:tmpl w:val="E6C0D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7F60980"/>
    <w:multiLevelType w:val="multilevel"/>
    <w:tmpl w:val="40C2A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6A2E"/>
    <w:rsid w:val="0008264C"/>
    <w:rsid w:val="000D26BF"/>
    <w:rsid w:val="000F0B39"/>
    <w:rsid w:val="00111B0C"/>
    <w:rsid w:val="00156FF1"/>
    <w:rsid w:val="00321662"/>
    <w:rsid w:val="005237EE"/>
    <w:rsid w:val="00640BBE"/>
    <w:rsid w:val="0067381A"/>
    <w:rsid w:val="006C542C"/>
    <w:rsid w:val="00783068"/>
    <w:rsid w:val="008353C2"/>
    <w:rsid w:val="008D024E"/>
    <w:rsid w:val="009C5C3B"/>
    <w:rsid w:val="00A36A36"/>
    <w:rsid w:val="00A746AF"/>
    <w:rsid w:val="00B51CD1"/>
    <w:rsid w:val="00B66A2E"/>
    <w:rsid w:val="00B71C08"/>
    <w:rsid w:val="00D801F5"/>
    <w:rsid w:val="00F26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B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3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3068"/>
  </w:style>
  <w:style w:type="paragraph" w:customStyle="1" w:styleId="p6">
    <w:name w:val="p6"/>
    <w:basedOn w:val="a"/>
    <w:rsid w:val="0015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3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30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8FF6C-3A1C-42F4-BAFE-237758AD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06</Words>
  <Characters>1257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скар Абулхаиров</cp:lastModifiedBy>
  <cp:revision>2</cp:revision>
  <cp:lastPrinted>2016-04-04T08:37:00Z</cp:lastPrinted>
  <dcterms:created xsi:type="dcterms:W3CDTF">2016-09-17T19:45:00Z</dcterms:created>
  <dcterms:modified xsi:type="dcterms:W3CDTF">2016-09-17T19:45:00Z</dcterms:modified>
</cp:coreProperties>
</file>